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D68E" w14:textId="77777777" w:rsidR="00F93E06" w:rsidRDefault="00F93E06" w:rsidP="00F93E06">
      <w:pPr>
        <w:shd w:val="clear" w:color="auto" w:fill="FFFFFF"/>
        <w:spacing w:line="280" w:lineRule="exact"/>
        <w:jc w:val="right"/>
        <w:rPr>
          <w:rFonts w:eastAsia="Calibri"/>
          <w:snapToGrid w:val="0"/>
          <w:sz w:val="30"/>
          <w:szCs w:val="30"/>
          <w:lang w:eastAsia="en-US"/>
        </w:rPr>
      </w:pPr>
    </w:p>
    <w:p w14:paraId="24DDF1A5" w14:textId="77777777" w:rsidR="002B6CC4" w:rsidRDefault="002B6CC4" w:rsidP="002B6CC4">
      <w:pPr>
        <w:jc w:val="center"/>
        <w:rPr>
          <w:b/>
          <w:sz w:val="28"/>
          <w:szCs w:val="28"/>
        </w:rPr>
      </w:pPr>
      <w:r w:rsidRPr="001C246D">
        <w:rPr>
          <w:b/>
          <w:sz w:val="28"/>
          <w:szCs w:val="28"/>
        </w:rPr>
        <w:t xml:space="preserve">Об итогах оздоровления детей Вилейского района в период </w:t>
      </w:r>
    </w:p>
    <w:p w14:paraId="718C1AC9" w14:textId="7400E74F" w:rsidR="002B6CC4" w:rsidRDefault="002B6CC4" w:rsidP="002B6C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зимних </w:t>
      </w:r>
      <w:r w:rsidRPr="001C246D">
        <w:rPr>
          <w:b/>
          <w:sz w:val="28"/>
          <w:szCs w:val="28"/>
        </w:rPr>
        <w:t xml:space="preserve"> каникул</w:t>
      </w:r>
      <w:proofErr w:type="gramEnd"/>
      <w:r w:rsidRPr="001C246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-2026</w:t>
      </w:r>
      <w:r w:rsidRPr="001C246D">
        <w:rPr>
          <w:b/>
          <w:sz w:val="28"/>
          <w:szCs w:val="28"/>
        </w:rPr>
        <w:t xml:space="preserve"> года.</w:t>
      </w:r>
    </w:p>
    <w:p w14:paraId="4DC88041" w14:textId="77777777" w:rsidR="00F93E06" w:rsidRDefault="00F93E06" w:rsidP="00F93E06">
      <w:pPr>
        <w:shd w:val="clear" w:color="auto" w:fill="FFFFFF"/>
        <w:spacing w:line="280" w:lineRule="exact"/>
        <w:jc w:val="both"/>
        <w:rPr>
          <w:color w:val="000000"/>
          <w:sz w:val="30"/>
          <w:szCs w:val="30"/>
        </w:rPr>
      </w:pPr>
    </w:p>
    <w:p w14:paraId="1FED210C" w14:textId="2E621A3D" w:rsidR="00F93E06" w:rsidRPr="0006262E" w:rsidRDefault="00F93E06" w:rsidP="00F93E06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262E">
        <w:rPr>
          <w:sz w:val="30"/>
          <w:szCs w:val="30"/>
        </w:rPr>
        <w:t xml:space="preserve">В период с </w:t>
      </w:r>
      <w:r w:rsidR="001800E0">
        <w:rPr>
          <w:sz w:val="30"/>
          <w:szCs w:val="30"/>
        </w:rPr>
        <w:t>29</w:t>
      </w:r>
      <w:r w:rsidRPr="0006262E">
        <w:rPr>
          <w:sz w:val="30"/>
          <w:szCs w:val="30"/>
        </w:rPr>
        <w:t>.1</w:t>
      </w:r>
      <w:r w:rsidR="001800E0">
        <w:rPr>
          <w:sz w:val="30"/>
          <w:szCs w:val="30"/>
        </w:rPr>
        <w:t>2</w:t>
      </w:r>
      <w:r w:rsidRPr="0006262E">
        <w:rPr>
          <w:sz w:val="30"/>
          <w:szCs w:val="30"/>
        </w:rPr>
        <w:t>.202</w:t>
      </w:r>
      <w:r w:rsidR="00F663E1">
        <w:rPr>
          <w:sz w:val="30"/>
          <w:szCs w:val="30"/>
        </w:rPr>
        <w:t>5</w:t>
      </w:r>
      <w:r w:rsidRPr="0006262E">
        <w:rPr>
          <w:sz w:val="30"/>
          <w:szCs w:val="30"/>
        </w:rPr>
        <w:t xml:space="preserve"> по 0</w:t>
      </w:r>
      <w:r w:rsidR="001800E0">
        <w:rPr>
          <w:sz w:val="30"/>
          <w:szCs w:val="30"/>
        </w:rPr>
        <w:t>6</w:t>
      </w:r>
      <w:r w:rsidRPr="0006262E">
        <w:rPr>
          <w:sz w:val="30"/>
          <w:szCs w:val="30"/>
        </w:rPr>
        <w:t>.</w:t>
      </w:r>
      <w:r w:rsidR="001800E0">
        <w:rPr>
          <w:sz w:val="30"/>
          <w:szCs w:val="30"/>
        </w:rPr>
        <w:t>0</w:t>
      </w:r>
      <w:r w:rsidRPr="0006262E">
        <w:rPr>
          <w:sz w:val="30"/>
          <w:szCs w:val="30"/>
        </w:rPr>
        <w:t>1.202</w:t>
      </w:r>
      <w:r w:rsidR="001800E0">
        <w:rPr>
          <w:sz w:val="30"/>
          <w:szCs w:val="30"/>
        </w:rPr>
        <w:t>6</w:t>
      </w:r>
      <w:r w:rsidRPr="0006262E">
        <w:rPr>
          <w:sz w:val="30"/>
          <w:szCs w:val="30"/>
        </w:rPr>
        <w:t xml:space="preserve"> на базе 1</w:t>
      </w:r>
      <w:r w:rsidR="001800E0">
        <w:rPr>
          <w:sz w:val="30"/>
          <w:szCs w:val="30"/>
        </w:rPr>
        <w:t>3</w:t>
      </w:r>
      <w:r w:rsidRPr="0006262E">
        <w:rPr>
          <w:sz w:val="30"/>
          <w:szCs w:val="30"/>
        </w:rPr>
        <w:t xml:space="preserve"> учреждений образований организованы оздоровительные лагеря с дневной формой пребывания с учетом пожеланий родителей и детей в количестве </w:t>
      </w:r>
      <w:r w:rsidRPr="0006262E">
        <w:rPr>
          <w:sz w:val="30"/>
          <w:szCs w:val="30"/>
        </w:rPr>
        <w:br/>
        <w:t>270 человек.</w:t>
      </w:r>
    </w:p>
    <w:p w14:paraId="67197E42" w14:textId="77777777" w:rsidR="00F93E06" w:rsidRPr="0006262E" w:rsidRDefault="00F93E06" w:rsidP="00F93E06">
      <w:pPr>
        <w:ind w:firstLine="708"/>
        <w:jc w:val="both"/>
        <w:rPr>
          <w:sz w:val="30"/>
          <w:szCs w:val="30"/>
          <w:lang w:val="be-BY"/>
        </w:rPr>
      </w:pPr>
      <w:r w:rsidRPr="0006262E">
        <w:rPr>
          <w:sz w:val="30"/>
          <w:szCs w:val="30"/>
          <w:lang w:val="be-BY"/>
        </w:rPr>
        <w:t>В планы работы оздоровительных лагерей включены мероприятия, направленные на профилактику инфекционных заболеваний, вредных привычек, детского дорожно-транспортного травматизма.</w:t>
      </w:r>
    </w:p>
    <w:p w14:paraId="580D8CF5" w14:textId="0253A64B" w:rsidR="00F93E06" w:rsidRPr="0006262E" w:rsidRDefault="00F93E06" w:rsidP="00F93E06">
      <w:pPr>
        <w:pStyle w:val="ab"/>
        <w:tabs>
          <w:tab w:val="left" w:pos="709"/>
        </w:tabs>
        <w:ind w:left="0" w:firstLine="709"/>
        <w:jc w:val="both"/>
        <w:rPr>
          <w:sz w:val="30"/>
          <w:szCs w:val="30"/>
          <w:lang w:val="be-BY"/>
        </w:rPr>
      </w:pPr>
      <w:r w:rsidRPr="0006262E">
        <w:rPr>
          <w:sz w:val="30"/>
          <w:szCs w:val="30"/>
          <w:lang w:val="be-BY"/>
        </w:rPr>
        <w:t>Целью работы  оздоровительных лагерей</w:t>
      </w:r>
      <w:r w:rsidRPr="0006262E">
        <w:rPr>
          <w:color w:val="FF0000"/>
          <w:sz w:val="30"/>
          <w:szCs w:val="30"/>
          <w:lang w:val="be-BY"/>
        </w:rPr>
        <w:t xml:space="preserve"> </w:t>
      </w:r>
      <w:r w:rsidRPr="0006262E">
        <w:rPr>
          <w:sz w:val="30"/>
          <w:szCs w:val="30"/>
          <w:lang w:val="be-BY"/>
        </w:rPr>
        <w:t>является</w:t>
      </w:r>
      <w:r w:rsidRPr="0006262E">
        <w:rPr>
          <w:color w:val="FF0000"/>
          <w:sz w:val="30"/>
          <w:szCs w:val="30"/>
          <w:lang w:val="be-BY"/>
        </w:rPr>
        <w:t xml:space="preserve"> </w:t>
      </w:r>
      <w:r w:rsidRPr="0006262E">
        <w:rPr>
          <w:sz w:val="30"/>
          <w:szCs w:val="30"/>
          <w:lang w:val="be-BY"/>
        </w:rPr>
        <w:t xml:space="preserve">создание </w:t>
      </w:r>
      <w:r>
        <w:rPr>
          <w:sz w:val="30"/>
          <w:szCs w:val="30"/>
          <w:lang w:val="be-BY"/>
        </w:rPr>
        <w:t xml:space="preserve">эмоционально-привлекательного досуга учащихся в период </w:t>
      </w:r>
      <w:r w:rsidR="001800E0">
        <w:rPr>
          <w:sz w:val="30"/>
          <w:szCs w:val="30"/>
          <w:lang w:val="be-BY"/>
        </w:rPr>
        <w:t>зимнего</w:t>
      </w:r>
      <w:r>
        <w:rPr>
          <w:sz w:val="30"/>
          <w:szCs w:val="30"/>
          <w:lang w:val="be-BY"/>
        </w:rPr>
        <w:t xml:space="preserve"> отдыха и оздоровления, а также условия для саморозвития </w:t>
      </w:r>
      <w:r w:rsidR="00575797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>и самосовершенствования внутреннего потенциала личности через игровую, познавательную, творческую и коммуникативную деятельность.</w:t>
      </w:r>
    </w:p>
    <w:p w14:paraId="1AE56AD3" w14:textId="77777777" w:rsidR="00F93E06" w:rsidRPr="0006262E" w:rsidRDefault="00F93E06" w:rsidP="00F93E06">
      <w:pPr>
        <w:pStyle w:val="ab"/>
        <w:tabs>
          <w:tab w:val="left" w:pos="709"/>
        </w:tabs>
        <w:ind w:left="0" w:firstLine="709"/>
        <w:jc w:val="both"/>
        <w:rPr>
          <w:sz w:val="30"/>
          <w:szCs w:val="30"/>
          <w:lang w:val="be-BY"/>
        </w:rPr>
      </w:pPr>
      <w:r w:rsidRPr="0006262E">
        <w:rPr>
          <w:sz w:val="30"/>
          <w:szCs w:val="30"/>
          <w:lang w:val="be-BY"/>
        </w:rPr>
        <w:t>Для ребят организован разносторонний, познавательный, эмоционально насыщенный досуг.</w:t>
      </w:r>
    </w:p>
    <w:p w14:paraId="6E3FCFA1" w14:textId="77777777" w:rsidR="00F93E06" w:rsidRDefault="00F93E06" w:rsidP="00F93E0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ятельность в лагерях</w:t>
      </w:r>
      <w:r w:rsidRPr="00E377D7">
        <w:rPr>
          <w:sz w:val="30"/>
          <w:szCs w:val="30"/>
        </w:rPr>
        <w:t xml:space="preserve"> осуществлялась по следующим направлениям: </w:t>
      </w:r>
    </w:p>
    <w:p w14:paraId="16ACA67F" w14:textId="7306669E" w:rsidR="00F93E06" w:rsidRDefault="00F93E06" w:rsidP="00F93E06">
      <w:pPr>
        <w:ind w:firstLine="708"/>
        <w:jc w:val="both"/>
        <w:rPr>
          <w:sz w:val="30"/>
          <w:szCs w:val="30"/>
        </w:rPr>
      </w:pPr>
      <w:r w:rsidRPr="0006262E">
        <w:rPr>
          <w:sz w:val="30"/>
          <w:szCs w:val="30"/>
          <w:lang w:val="be-BY"/>
        </w:rPr>
        <w:t>П</w:t>
      </w:r>
      <w:proofErr w:type="spellStart"/>
      <w:r w:rsidRPr="0006262E">
        <w:rPr>
          <w:sz w:val="30"/>
          <w:szCs w:val="30"/>
        </w:rPr>
        <w:t>атриотическое</w:t>
      </w:r>
      <w:proofErr w:type="spellEnd"/>
      <w:r w:rsidRPr="0006262E">
        <w:rPr>
          <w:sz w:val="30"/>
          <w:szCs w:val="30"/>
        </w:rPr>
        <w:t>: исторический экскурс «</w:t>
      </w:r>
      <w:r w:rsidR="001800E0">
        <w:rPr>
          <w:sz w:val="30"/>
          <w:szCs w:val="30"/>
          <w:lang w:val="be-BY"/>
        </w:rPr>
        <w:t>По знаковым местам города</w:t>
      </w:r>
      <w:r w:rsidRPr="0006262E">
        <w:rPr>
          <w:sz w:val="30"/>
          <w:szCs w:val="30"/>
        </w:rPr>
        <w:t xml:space="preserve">»,прогулка-викторина «Родной свой край люби </w:t>
      </w:r>
      <w:r>
        <w:rPr>
          <w:sz w:val="30"/>
          <w:szCs w:val="30"/>
        </w:rPr>
        <w:br/>
      </w:r>
      <w:r w:rsidRPr="0006262E">
        <w:rPr>
          <w:sz w:val="30"/>
          <w:szCs w:val="30"/>
        </w:rPr>
        <w:t>и знай»;</w:t>
      </w:r>
      <w:r w:rsidR="00B055C6">
        <w:rPr>
          <w:sz w:val="30"/>
          <w:szCs w:val="30"/>
        </w:rPr>
        <w:t xml:space="preserve"> коллаж «История в памятниках»;</w:t>
      </w:r>
    </w:p>
    <w:p w14:paraId="787C1BD1" w14:textId="5E66CD14" w:rsidR="00F93E06" w:rsidRPr="0006262E" w:rsidRDefault="00F93E06" w:rsidP="00F93E06">
      <w:pPr>
        <w:ind w:firstLine="708"/>
        <w:jc w:val="both"/>
        <w:rPr>
          <w:sz w:val="30"/>
          <w:szCs w:val="30"/>
        </w:rPr>
      </w:pPr>
      <w:r w:rsidRPr="0006262E">
        <w:rPr>
          <w:sz w:val="30"/>
          <w:szCs w:val="30"/>
          <w:lang w:val="be-BY"/>
        </w:rPr>
        <w:t>С</w:t>
      </w:r>
      <w:proofErr w:type="spellStart"/>
      <w:r w:rsidRPr="0006262E">
        <w:rPr>
          <w:sz w:val="30"/>
          <w:szCs w:val="30"/>
        </w:rPr>
        <w:t>портивно</w:t>
      </w:r>
      <w:proofErr w:type="spellEnd"/>
      <w:r w:rsidRPr="0006262E">
        <w:rPr>
          <w:sz w:val="30"/>
          <w:szCs w:val="30"/>
        </w:rPr>
        <w:t xml:space="preserve">-оздоровительное: </w:t>
      </w:r>
      <w:r w:rsidRPr="0006262E">
        <w:rPr>
          <w:sz w:val="30"/>
          <w:szCs w:val="30"/>
          <w:shd w:val="clear" w:color="auto" w:fill="FFFFFF"/>
        </w:rPr>
        <w:t>спортивная игра</w:t>
      </w:r>
      <w:r w:rsidR="001800E0">
        <w:rPr>
          <w:sz w:val="30"/>
          <w:szCs w:val="30"/>
          <w:shd w:val="clear" w:color="auto" w:fill="FFFFFF"/>
        </w:rPr>
        <w:t xml:space="preserve"> по баскетболу</w:t>
      </w:r>
      <w:r w:rsidRPr="0006262E">
        <w:rPr>
          <w:sz w:val="30"/>
          <w:szCs w:val="30"/>
          <w:shd w:val="clear" w:color="auto" w:fill="FFFFFF"/>
        </w:rPr>
        <w:t xml:space="preserve"> «</w:t>
      </w:r>
      <w:r w:rsidR="001800E0">
        <w:rPr>
          <w:sz w:val="30"/>
          <w:szCs w:val="30"/>
          <w:shd w:val="clear" w:color="auto" w:fill="FFFFFF"/>
        </w:rPr>
        <w:t>Снайперский рубеж</w:t>
      </w:r>
      <w:r w:rsidRPr="0006262E">
        <w:rPr>
          <w:sz w:val="30"/>
          <w:szCs w:val="30"/>
          <w:shd w:val="clear" w:color="auto" w:fill="FFFFFF"/>
        </w:rPr>
        <w:t>»,</w:t>
      </w:r>
      <w:r w:rsidR="00B055C6">
        <w:rPr>
          <w:sz w:val="30"/>
          <w:szCs w:val="30"/>
          <w:shd w:val="clear" w:color="auto" w:fill="FFFFFF"/>
        </w:rPr>
        <w:t xml:space="preserve"> квест «Зимний сундук»;</w:t>
      </w:r>
      <w:r w:rsidRPr="0006262E">
        <w:rPr>
          <w:sz w:val="30"/>
          <w:szCs w:val="30"/>
          <w:shd w:val="clear" w:color="auto" w:fill="FFFFFF"/>
        </w:rPr>
        <w:t xml:space="preserve"> </w:t>
      </w:r>
      <w:r w:rsidRPr="0006262E">
        <w:rPr>
          <w:iCs/>
          <w:sz w:val="30"/>
          <w:szCs w:val="30"/>
          <w:shd w:val="clear" w:color="auto" w:fill="FFFFFF"/>
          <w:lang w:val="be-BY"/>
        </w:rPr>
        <w:t xml:space="preserve">спортивные соревнования </w:t>
      </w:r>
      <w:r w:rsidRPr="0006262E">
        <w:rPr>
          <w:sz w:val="30"/>
          <w:szCs w:val="30"/>
        </w:rPr>
        <w:t>«</w:t>
      </w:r>
      <w:r w:rsidR="00B055C6">
        <w:rPr>
          <w:iCs/>
          <w:sz w:val="30"/>
          <w:szCs w:val="30"/>
          <w:shd w:val="clear" w:color="auto" w:fill="FFFFFF"/>
          <w:lang w:val="be-BY"/>
        </w:rPr>
        <w:t>Зимние</w:t>
      </w:r>
      <w:r w:rsidRPr="0006262E">
        <w:rPr>
          <w:iCs/>
          <w:sz w:val="30"/>
          <w:szCs w:val="30"/>
          <w:shd w:val="clear" w:color="auto" w:fill="FFFFFF"/>
          <w:lang w:val="be-BY"/>
        </w:rPr>
        <w:t xml:space="preserve"> забавы</w:t>
      </w:r>
      <w:r w:rsidRPr="0006262E">
        <w:rPr>
          <w:sz w:val="30"/>
          <w:szCs w:val="30"/>
        </w:rPr>
        <w:t>»,</w:t>
      </w:r>
      <w:r w:rsidR="00B055C6">
        <w:rPr>
          <w:sz w:val="30"/>
          <w:szCs w:val="30"/>
        </w:rPr>
        <w:t xml:space="preserve"> турнир «Волшебные шашки»;</w:t>
      </w:r>
      <w:r w:rsidRPr="0006262E">
        <w:rPr>
          <w:sz w:val="30"/>
          <w:szCs w:val="30"/>
        </w:rPr>
        <w:t xml:space="preserve"> спортивная игра «Олимпийские таланты», соревнование по пионерболу, спортивное</w:t>
      </w:r>
      <w:r>
        <w:rPr>
          <w:sz w:val="30"/>
          <w:szCs w:val="30"/>
        </w:rPr>
        <w:t xml:space="preserve"> развлечение «Энергия движения;</w:t>
      </w:r>
    </w:p>
    <w:p w14:paraId="5A00683B" w14:textId="77777777" w:rsidR="00457CF3" w:rsidRDefault="00F93E06" w:rsidP="00F93E06">
      <w:pPr>
        <w:ind w:firstLine="708"/>
        <w:jc w:val="both"/>
        <w:rPr>
          <w:sz w:val="30"/>
          <w:szCs w:val="30"/>
        </w:rPr>
      </w:pPr>
      <w:r w:rsidRPr="0006262E">
        <w:rPr>
          <w:sz w:val="30"/>
          <w:szCs w:val="30"/>
        </w:rPr>
        <w:t xml:space="preserve">Художественно-эстетическое: </w:t>
      </w:r>
      <w:r w:rsidR="00B055C6">
        <w:rPr>
          <w:sz w:val="30"/>
          <w:szCs w:val="30"/>
        </w:rPr>
        <w:t>мастер-класс по техническому творчеству «Новогодний сувенир» мастер-класс по созданию открытки «Желаем вам!» мастер-класс по изготовлению глиняной игрушки «Морские обитатели»</w:t>
      </w:r>
      <w:r w:rsidR="00457CF3">
        <w:rPr>
          <w:sz w:val="30"/>
          <w:szCs w:val="30"/>
        </w:rPr>
        <w:t>; приготовление зимнего печенья;</w:t>
      </w:r>
    </w:p>
    <w:p w14:paraId="6C4A85A6" w14:textId="0AD60AF5" w:rsidR="00F93E06" w:rsidRPr="0006262E" w:rsidRDefault="00F93E06" w:rsidP="00F93E06">
      <w:pPr>
        <w:ind w:firstLine="708"/>
        <w:jc w:val="both"/>
        <w:rPr>
          <w:sz w:val="30"/>
          <w:szCs w:val="30"/>
          <w:shd w:val="clear" w:color="auto" w:fill="FFFFFF"/>
        </w:rPr>
      </w:pPr>
      <w:r w:rsidRPr="0006262E">
        <w:rPr>
          <w:sz w:val="30"/>
          <w:szCs w:val="30"/>
        </w:rPr>
        <w:t xml:space="preserve">Культурно-досуговое: </w:t>
      </w:r>
      <w:proofErr w:type="spellStart"/>
      <w:r w:rsidRPr="0006262E">
        <w:rPr>
          <w:sz w:val="30"/>
          <w:szCs w:val="30"/>
        </w:rPr>
        <w:t>библиообзор</w:t>
      </w:r>
      <w:proofErr w:type="spellEnd"/>
      <w:r w:rsidRPr="0006262E">
        <w:rPr>
          <w:sz w:val="30"/>
          <w:szCs w:val="30"/>
        </w:rPr>
        <w:t xml:space="preserve"> «Любимые книжные герои», видеосалон «</w:t>
      </w:r>
      <w:r w:rsidR="00457CF3">
        <w:rPr>
          <w:sz w:val="30"/>
          <w:szCs w:val="30"/>
        </w:rPr>
        <w:t>Зима в</w:t>
      </w:r>
      <w:r w:rsidRPr="0006262E">
        <w:rPr>
          <w:sz w:val="30"/>
          <w:szCs w:val="30"/>
        </w:rPr>
        <w:t xml:space="preserve"> Простоквашино», с</w:t>
      </w:r>
      <w:r w:rsidRPr="0006262E">
        <w:rPr>
          <w:sz w:val="30"/>
          <w:szCs w:val="30"/>
          <w:shd w:val="clear" w:color="auto" w:fill="FFFFFF"/>
        </w:rPr>
        <w:t>пект</w:t>
      </w:r>
      <w:r>
        <w:rPr>
          <w:sz w:val="30"/>
          <w:szCs w:val="30"/>
          <w:shd w:val="clear" w:color="auto" w:fill="FFFFFF"/>
        </w:rPr>
        <w:t>акль «</w:t>
      </w:r>
      <w:r w:rsidR="00457CF3">
        <w:rPr>
          <w:sz w:val="30"/>
          <w:szCs w:val="30"/>
          <w:shd w:val="clear" w:color="auto" w:fill="FFFFFF"/>
        </w:rPr>
        <w:t>Снежная королева</w:t>
      </w:r>
      <w:r>
        <w:rPr>
          <w:sz w:val="30"/>
          <w:szCs w:val="30"/>
          <w:shd w:val="clear" w:color="auto" w:fill="FFFFFF"/>
        </w:rPr>
        <w:t xml:space="preserve">», </w:t>
      </w:r>
      <w:r>
        <w:rPr>
          <w:rFonts w:eastAsia="Calibri"/>
          <w:sz w:val="30"/>
          <w:szCs w:val="30"/>
          <w:lang w:eastAsia="en-US"/>
        </w:rPr>
        <w:t>(Викторина по сказкам «Знатоки</w:t>
      </w:r>
      <w:r w:rsidR="00457CF3">
        <w:rPr>
          <w:rFonts w:eastAsia="Calibri"/>
          <w:sz w:val="30"/>
          <w:szCs w:val="30"/>
          <w:lang w:eastAsia="en-US"/>
        </w:rPr>
        <w:t xml:space="preserve"> зимних</w:t>
      </w:r>
      <w:r>
        <w:rPr>
          <w:rFonts w:eastAsia="Calibri"/>
          <w:sz w:val="30"/>
          <w:szCs w:val="30"/>
          <w:lang w:eastAsia="en-US"/>
        </w:rPr>
        <w:t xml:space="preserve"> сказок», </w:t>
      </w:r>
      <w:proofErr w:type="gramStart"/>
      <w:r>
        <w:rPr>
          <w:rFonts w:eastAsia="Calibri"/>
          <w:sz w:val="30"/>
          <w:szCs w:val="30"/>
          <w:lang w:eastAsia="en-US"/>
        </w:rPr>
        <w:t>фл</w:t>
      </w:r>
      <w:r w:rsidR="00457CF3">
        <w:rPr>
          <w:rFonts w:eastAsia="Calibri"/>
          <w:sz w:val="30"/>
          <w:szCs w:val="30"/>
          <w:lang w:eastAsia="en-US"/>
        </w:rPr>
        <w:t>е</w:t>
      </w:r>
      <w:r>
        <w:rPr>
          <w:rFonts w:eastAsia="Calibri"/>
          <w:sz w:val="30"/>
          <w:szCs w:val="30"/>
          <w:lang w:eastAsia="en-US"/>
        </w:rPr>
        <w:t>шмоб  «</w:t>
      </w:r>
      <w:proofErr w:type="gramEnd"/>
      <w:r>
        <w:rPr>
          <w:rFonts w:eastAsia="Calibri"/>
          <w:sz w:val="30"/>
          <w:szCs w:val="30"/>
          <w:lang w:eastAsia="en-US"/>
        </w:rPr>
        <w:t>Я люблю свою страну», игра – викторина «Волшебство музыки», конкурсная программа «Школа гурманов», игровая дискотека «</w:t>
      </w:r>
      <w:r w:rsidR="00457CF3">
        <w:rPr>
          <w:rFonts w:eastAsia="Calibri"/>
          <w:sz w:val="30"/>
          <w:szCs w:val="30"/>
          <w:lang w:eastAsia="en-US"/>
        </w:rPr>
        <w:t>Зимняя мелодия</w:t>
      </w:r>
      <w:r>
        <w:rPr>
          <w:rFonts w:eastAsia="Calibri"/>
          <w:sz w:val="30"/>
          <w:szCs w:val="30"/>
          <w:lang w:eastAsia="en-US"/>
        </w:rPr>
        <w:t>», коммуникативная игра «Паровозик»);</w:t>
      </w:r>
    </w:p>
    <w:p w14:paraId="01F614D0" w14:textId="4D83F045" w:rsidR="00F93E06" w:rsidRPr="0006262E" w:rsidRDefault="00F93E06" w:rsidP="00F93E06">
      <w:pPr>
        <w:ind w:firstLine="708"/>
        <w:jc w:val="both"/>
        <w:rPr>
          <w:sz w:val="30"/>
          <w:szCs w:val="30"/>
        </w:rPr>
      </w:pPr>
      <w:r w:rsidRPr="0006262E">
        <w:rPr>
          <w:sz w:val="30"/>
          <w:szCs w:val="30"/>
        </w:rPr>
        <w:t xml:space="preserve">Профилактическое: </w:t>
      </w:r>
      <w:r w:rsidRPr="0006262E">
        <w:rPr>
          <w:sz w:val="30"/>
          <w:szCs w:val="30"/>
          <w:shd w:val="clear" w:color="auto" w:fill="FFFFFF"/>
        </w:rPr>
        <w:t>беседа «Чистота – залог здоровья», минутки безопасности «</w:t>
      </w:r>
      <w:r w:rsidR="00457CF3">
        <w:rPr>
          <w:sz w:val="30"/>
          <w:szCs w:val="30"/>
          <w:shd w:val="clear" w:color="auto" w:fill="FFFFFF"/>
        </w:rPr>
        <w:t>Опасные забавы зимой</w:t>
      </w:r>
      <w:r w:rsidRPr="0006262E">
        <w:rPr>
          <w:sz w:val="30"/>
          <w:szCs w:val="30"/>
          <w:shd w:val="clear" w:color="auto" w:fill="FFFFFF"/>
        </w:rPr>
        <w:t xml:space="preserve">», </w:t>
      </w:r>
      <w:r w:rsidR="00457CF3">
        <w:rPr>
          <w:sz w:val="30"/>
          <w:szCs w:val="30"/>
        </w:rPr>
        <w:t>информационная минутка</w:t>
      </w:r>
      <w:r w:rsidRPr="0006262E">
        <w:rPr>
          <w:sz w:val="30"/>
          <w:szCs w:val="30"/>
        </w:rPr>
        <w:t xml:space="preserve"> «</w:t>
      </w:r>
      <w:r w:rsidR="00457CF3">
        <w:rPr>
          <w:sz w:val="30"/>
          <w:szCs w:val="30"/>
        </w:rPr>
        <w:t>Правила обращения с пиротехническими изделиями</w:t>
      </w:r>
      <w:r w:rsidRPr="0006262E">
        <w:rPr>
          <w:sz w:val="30"/>
          <w:szCs w:val="30"/>
        </w:rPr>
        <w:t xml:space="preserve">», диалог здоровья </w:t>
      </w:r>
      <w:r w:rsidRPr="0006262E">
        <w:rPr>
          <w:sz w:val="30"/>
          <w:szCs w:val="30"/>
        </w:rPr>
        <w:lastRenderedPageBreak/>
        <w:t>«</w:t>
      </w:r>
      <w:r w:rsidR="00457CF3">
        <w:rPr>
          <w:sz w:val="30"/>
          <w:szCs w:val="30"/>
        </w:rPr>
        <w:t>Профилактика вирусных инфекций</w:t>
      </w:r>
      <w:r w:rsidRPr="0006262E">
        <w:rPr>
          <w:sz w:val="30"/>
          <w:szCs w:val="30"/>
        </w:rPr>
        <w:t>», профилактическая беседа «Нет вредным привычкам»;</w:t>
      </w:r>
    </w:p>
    <w:p w14:paraId="58892B6E" w14:textId="77777777" w:rsidR="00F93E06" w:rsidRDefault="00F93E06" w:rsidP="00F93E06">
      <w:pPr>
        <w:ind w:firstLine="708"/>
        <w:jc w:val="both"/>
        <w:rPr>
          <w:sz w:val="30"/>
          <w:szCs w:val="30"/>
          <w:shd w:val="clear" w:color="auto" w:fill="FFFFFF"/>
        </w:rPr>
      </w:pPr>
      <w:r w:rsidRPr="0006262E">
        <w:rPr>
          <w:sz w:val="30"/>
          <w:szCs w:val="30"/>
        </w:rPr>
        <w:t xml:space="preserve">Социальное: </w:t>
      </w:r>
      <w:r w:rsidRPr="0006262E">
        <w:rPr>
          <w:iCs/>
          <w:sz w:val="30"/>
          <w:szCs w:val="30"/>
          <w:shd w:val="clear" w:color="auto" w:fill="FFFFFF"/>
          <w:lang w:val="be-BY"/>
        </w:rPr>
        <w:t xml:space="preserve">ситуационно-ролевая игра по правилам дорожного движения, </w:t>
      </w:r>
      <w:r w:rsidRPr="0006262E">
        <w:rPr>
          <w:sz w:val="30"/>
          <w:szCs w:val="30"/>
        </w:rPr>
        <w:t>познавательная игра «На связи с ООН: права ребенка и права планеты»,</w:t>
      </w:r>
      <w:r w:rsidRPr="0006262E">
        <w:rPr>
          <w:sz w:val="30"/>
          <w:szCs w:val="30"/>
          <w:shd w:val="clear" w:color="auto" w:fill="FFFFFF"/>
        </w:rPr>
        <w:t xml:space="preserve"> игровое занятие «Экологический калейдоскоп».</w:t>
      </w:r>
    </w:p>
    <w:p w14:paraId="2153F9D3" w14:textId="27553271" w:rsidR="00F93E06" w:rsidRDefault="00F93E06" w:rsidP="00F93E06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бразовательно-информационное: Игра – интервью «Знакомьтесь, это - я!», игровое занятие «Мир без насилия – вместе мы справимся», информационные минутки «Профилактика инфекционных заболеваний</w:t>
      </w:r>
      <w:proofErr w:type="gramStart"/>
      <w:r>
        <w:rPr>
          <w:rFonts w:eastAsia="Calibri"/>
          <w:sz w:val="30"/>
          <w:szCs w:val="30"/>
          <w:lang w:eastAsia="en-US"/>
        </w:rPr>
        <w:t>»,</w:t>
      </w:r>
      <w:r w:rsidR="0020131D">
        <w:rPr>
          <w:rFonts w:eastAsia="Calibri"/>
          <w:sz w:val="30"/>
          <w:szCs w:val="30"/>
          <w:lang w:eastAsia="en-US"/>
        </w:rPr>
        <w:t xml:space="preserve">  Азбука</w:t>
      </w:r>
      <w:proofErr w:type="gramEnd"/>
      <w:r w:rsidR="0020131D">
        <w:rPr>
          <w:rFonts w:eastAsia="Calibri"/>
          <w:sz w:val="30"/>
          <w:szCs w:val="30"/>
          <w:lang w:eastAsia="en-US"/>
        </w:rPr>
        <w:t xml:space="preserve"> правильного питания», «</w:t>
      </w:r>
      <w:r w:rsidR="00A65F6F">
        <w:rPr>
          <w:rFonts w:eastAsia="Calibri"/>
          <w:sz w:val="30"/>
          <w:szCs w:val="30"/>
          <w:lang w:eastAsia="en-US"/>
        </w:rPr>
        <w:t xml:space="preserve">В      </w:t>
      </w:r>
      <w:r>
        <w:rPr>
          <w:rFonts w:eastAsia="Calibri"/>
          <w:sz w:val="30"/>
          <w:szCs w:val="30"/>
          <w:lang w:eastAsia="en-US"/>
        </w:rPr>
        <w:t>символах – история страны», «Интересные факты из истории Вилейки»);</w:t>
      </w:r>
    </w:p>
    <w:p w14:paraId="2DA3DC7C" w14:textId="1C297C24" w:rsidR="00F93E06" w:rsidRPr="003160ED" w:rsidRDefault="00F93E06" w:rsidP="00F93E0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rFonts w:eastAsia="Calibri"/>
          <w:sz w:val="30"/>
          <w:szCs w:val="30"/>
          <w:lang w:eastAsia="en-US"/>
        </w:rPr>
        <w:t>Экологическое: познавательная игра «Экологическое ассорти», мастер – класс «</w:t>
      </w:r>
      <w:r w:rsidR="00457CF3">
        <w:rPr>
          <w:rFonts w:eastAsia="Calibri"/>
          <w:sz w:val="30"/>
          <w:szCs w:val="30"/>
          <w:lang w:eastAsia="en-US"/>
        </w:rPr>
        <w:t>Зимняя</w:t>
      </w:r>
      <w:r>
        <w:rPr>
          <w:rFonts w:eastAsia="Calibri"/>
          <w:sz w:val="30"/>
          <w:szCs w:val="30"/>
          <w:lang w:eastAsia="en-US"/>
        </w:rPr>
        <w:t xml:space="preserve"> фантазия».</w:t>
      </w:r>
    </w:p>
    <w:sectPr w:rsidR="00F93E06" w:rsidRPr="003160ED" w:rsidSect="004C6CA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0468" w14:textId="77777777" w:rsidR="004816B3" w:rsidRDefault="004816B3" w:rsidP="00334108">
      <w:r>
        <w:separator/>
      </w:r>
    </w:p>
  </w:endnote>
  <w:endnote w:type="continuationSeparator" w:id="0">
    <w:p w14:paraId="11E8DE4E" w14:textId="77777777" w:rsidR="004816B3" w:rsidRDefault="004816B3" w:rsidP="0033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D0FE" w14:textId="77777777" w:rsidR="004816B3" w:rsidRDefault="004816B3" w:rsidP="00334108">
      <w:r>
        <w:separator/>
      </w:r>
    </w:p>
  </w:footnote>
  <w:footnote w:type="continuationSeparator" w:id="0">
    <w:p w14:paraId="0A00467C" w14:textId="77777777" w:rsidR="004816B3" w:rsidRDefault="004816B3" w:rsidP="0033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7C51" w14:textId="547F5795" w:rsidR="00245ECD" w:rsidRDefault="00245ECD">
    <w:pPr>
      <w:pStyle w:val="ac"/>
      <w:jc w:val="center"/>
    </w:pPr>
  </w:p>
  <w:p w14:paraId="2EE5E1DB" w14:textId="77777777" w:rsidR="00245ECD" w:rsidRDefault="00245E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54"/>
    <w:multiLevelType w:val="hybridMultilevel"/>
    <w:tmpl w:val="7C46F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729A8"/>
    <w:multiLevelType w:val="hybridMultilevel"/>
    <w:tmpl w:val="7662FB52"/>
    <w:lvl w:ilvl="0" w:tplc="C56080E6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37C"/>
    <w:multiLevelType w:val="hybridMultilevel"/>
    <w:tmpl w:val="6902F27E"/>
    <w:lvl w:ilvl="0" w:tplc="C56080E6">
      <w:start w:val="1"/>
      <w:numFmt w:val="bullet"/>
      <w:lvlText w:val="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929CE"/>
    <w:multiLevelType w:val="hybridMultilevel"/>
    <w:tmpl w:val="0EBC8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796"/>
    <w:multiLevelType w:val="hybridMultilevel"/>
    <w:tmpl w:val="BD76039C"/>
    <w:lvl w:ilvl="0" w:tplc="AF1679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BB3719"/>
    <w:multiLevelType w:val="hybridMultilevel"/>
    <w:tmpl w:val="92D8EE2C"/>
    <w:lvl w:ilvl="0" w:tplc="C56080E6">
      <w:start w:val="1"/>
      <w:numFmt w:val="bullet"/>
      <w:lvlText w:val="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502"/>
    <w:multiLevelType w:val="hybridMultilevel"/>
    <w:tmpl w:val="D47C4EC2"/>
    <w:lvl w:ilvl="0" w:tplc="DE864CE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823CA"/>
    <w:multiLevelType w:val="hybridMultilevel"/>
    <w:tmpl w:val="65A8772C"/>
    <w:lvl w:ilvl="0" w:tplc="0B6CA688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B42F4"/>
    <w:multiLevelType w:val="hybridMultilevel"/>
    <w:tmpl w:val="14AC697C"/>
    <w:lvl w:ilvl="0" w:tplc="E6D04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202F37"/>
    <w:multiLevelType w:val="hybridMultilevel"/>
    <w:tmpl w:val="3B465EE8"/>
    <w:lvl w:ilvl="0" w:tplc="C56080E6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67CA"/>
    <w:multiLevelType w:val="hybridMultilevel"/>
    <w:tmpl w:val="03BA43F6"/>
    <w:lvl w:ilvl="0" w:tplc="C56080E6">
      <w:start w:val="1"/>
      <w:numFmt w:val="bullet"/>
      <w:lvlText w:val=""/>
      <w:lvlJc w:val="left"/>
      <w:pPr>
        <w:ind w:left="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" w15:restartNumberingAfterBreak="0">
    <w:nsid w:val="2EF11EAF"/>
    <w:multiLevelType w:val="hybridMultilevel"/>
    <w:tmpl w:val="B276CEFC"/>
    <w:lvl w:ilvl="0" w:tplc="C56080E6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05398"/>
    <w:multiLevelType w:val="hybridMultilevel"/>
    <w:tmpl w:val="6820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3D5E"/>
    <w:multiLevelType w:val="hybridMultilevel"/>
    <w:tmpl w:val="70061162"/>
    <w:lvl w:ilvl="0" w:tplc="CB8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F08C0"/>
    <w:multiLevelType w:val="hybridMultilevel"/>
    <w:tmpl w:val="A7A01B7A"/>
    <w:lvl w:ilvl="0" w:tplc="BB3EA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EF9"/>
    <w:multiLevelType w:val="hybridMultilevel"/>
    <w:tmpl w:val="C90E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9782"/>
    <w:multiLevelType w:val="hybridMultilevel"/>
    <w:tmpl w:val="05E12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D980D71"/>
    <w:multiLevelType w:val="hybridMultilevel"/>
    <w:tmpl w:val="B7A4C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E8F3B0">
      <w:numFmt w:val="bullet"/>
      <w:lvlText w:val=""/>
      <w:lvlJc w:val="left"/>
      <w:pPr>
        <w:ind w:left="1637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E1F40"/>
    <w:multiLevelType w:val="hybridMultilevel"/>
    <w:tmpl w:val="3CFCFA6E"/>
    <w:lvl w:ilvl="0" w:tplc="C56080E6">
      <w:start w:val="1"/>
      <w:numFmt w:val="bullet"/>
      <w:lvlText w:val="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1F44DC"/>
    <w:multiLevelType w:val="hybridMultilevel"/>
    <w:tmpl w:val="22127D3E"/>
    <w:lvl w:ilvl="0" w:tplc="BB3EA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E7591"/>
    <w:multiLevelType w:val="hybridMultilevel"/>
    <w:tmpl w:val="0188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0269"/>
    <w:multiLevelType w:val="multilevel"/>
    <w:tmpl w:val="2716C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48644C4"/>
    <w:multiLevelType w:val="hybridMultilevel"/>
    <w:tmpl w:val="06C03E02"/>
    <w:lvl w:ilvl="0" w:tplc="4C0E14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37899"/>
    <w:multiLevelType w:val="hybridMultilevel"/>
    <w:tmpl w:val="4866F432"/>
    <w:lvl w:ilvl="0" w:tplc="D1C645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B158F5"/>
    <w:multiLevelType w:val="hybridMultilevel"/>
    <w:tmpl w:val="F71CB71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6E8E"/>
    <w:multiLevelType w:val="hybridMultilevel"/>
    <w:tmpl w:val="671C1DB2"/>
    <w:lvl w:ilvl="0" w:tplc="8C7624CE">
      <w:start w:val="1"/>
      <w:numFmt w:val="decimal"/>
      <w:lvlText w:val="%1."/>
      <w:lvlJc w:val="left"/>
      <w:pPr>
        <w:ind w:left="12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6015AF"/>
    <w:multiLevelType w:val="hybridMultilevel"/>
    <w:tmpl w:val="7B502F7E"/>
    <w:lvl w:ilvl="0" w:tplc="684CA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F524B"/>
    <w:multiLevelType w:val="multilevel"/>
    <w:tmpl w:val="BC1288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F547F0A"/>
    <w:multiLevelType w:val="hybridMultilevel"/>
    <w:tmpl w:val="074C3574"/>
    <w:lvl w:ilvl="0" w:tplc="BB3EAE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334172">
    <w:abstractNumId w:val="4"/>
  </w:num>
  <w:num w:numId="2" w16cid:durableId="1652712810">
    <w:abstractNumId w:val="23"/>
  </w:num>
  <w:num w:numId="3" w16cid:durableId="1476533959">
    <w:abstractNumId w:val="20"/>
  </w:num>
  <w:num w:numId="4" w16cid:durableId="766737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9760301">
    <w:abstractNumId w:val="27"/>
  </w:num>
  <w:num w:numId="6" w16cid:durableId="1974292147">
    <w:abstractNumId w:val="21"/>
  </w:num>
  <w:num w:numId="7" w16cid:durableId="145360533">
    <w:abstractNumId w:val="0"/>
  </w:num>
  <w:num w:numId="8" w16cid:durableId="2081780410">
    <w:abstractNumId w:val="24"/>
  </w:num>
  <w:num w:numId="9" w16cid:durableId="1372195026">
    <w:abstractNumId w:val="12"/>
  </w:num>
  <w:num w:numId="10" w16cid:durableId="1235820429">
    <w:abstractNumId w:val="6"/>
  </w:num>
  <w:num w:numId="11" w16cid:durableId="30691997">
    <w:abstractNumId w:val="15"/>
  </w:num>
  <w:num w:numId="12" w16cid:durableId="61216649">
    <w:abstractNumId w:val="19"/>
  </w:num>
  <w:num w:numId="13" w16cid:durableId="1708143741">
    <w:abstractNumId w:val="14"/>
  </w:num>
  <w:num w:numId="14" w16cid:durableId="859128893">
    <w:abstractNumId w:val="3"/>
  </w:num>
  <w:num w:numId="15" w16cid:durableId="1098910229">
    <w:abstractNumId w:val="5"/>
  </w:num>
  <w:num w:numId="16" w16cid:durableId="748577393">
    <w:abstractNumId w:val="28"/>
  </w:num>
  <w:num w:numId="17" w16cid:durableId="1260724731">
    <w:abstractNumId w:val="11"/>
  </w:num>
  <w:num w:numId="18" w16cid:durableId="195167952">
    <w:abstractNumId w:val="10"/>
  </w:num>
  <w:num w:numId="19" w16cid:durableId="380059122">
    <w:abstractNumId w:val="8"/>
  </w:num>
  <w:num w:numId="20" w16cid:durableId="1905870330">
    <w:abstractNumId w:val="13"/>
  </w:num>
  <w:num w:numId="21" w16cid:durableId="682436481">
    <w:abstractNumId w:val="2"/>
  </w:num>
  <w:num w:numId="22" w16cid:durableId="1743209543">
    <w:abstractNumId w:val="18"/>
  </w:num>
  <w:num w:numId="23" w16cid:durableId="1893809056">
    <w:abstractNumId w:val="7"/>
  </w:num>
  <w:num w:numId="24" w16cid:durableId="1729720655">
    <w:abstractNumId w:val="1"/>
  </w:num>
  <w:num w:numId="25" w16cid:durableId="677847818">
    <w:abstractNumId w:val="9"/>
  </w:num>
  <w:num w:numId="26" w16cid:durableId="1162546415">
    <w:abstractNumId w:val="22"/>
  </w:num>
  <w:num w:numId="27" w16cid:durableId="440495547">
    <w:abstractNumId w:val="16"/>
  </w:num>
  <w:num w:numId="28" w16cid:durableId="230968379">
    <w:abstractNumId w:val="17"/>
  </w:num>
  <w:num w:numId="29" w16cid:durableId="20257384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73"/>
    <w:rsid w:val="00004C93"/>
    <w:rsid w:val="00013CBD"/>
    <w:rsid w:val="0001705C"/>
    <w:rsid w:val="00017C81"/>
    <w:rsid w:val="00032B9F"/>
    <w:rsid w:val="0004237A"/>
    <w:rsid w:val="00044977"/>
    <w:rsid w:val="000462D7"/>
    <w:rsid w:val="00046419"/>
    <w:rsid w:val="000541F1"/>
    <w:rsid w:val="000567DF"/>
    <w:rsid w:val="0006262E"/>
    <w:rsid w:val="00066AF4"/>
    <w:rsid w:val="00082499"/>
    <w:rsid w:val="00083AC3"/>
    <w:rsid w:val="0009142B"/>
    <w:rsid w:val="000A045E"/>
    <w:rsid w:val="000A09B0"/>
    <w:rsid w:val="000A5240"/>
    <w:rsid w:val="000A6E61"/>
    <w:rsid w:val="000B1D0A"/>
    <w:rsid w:val="000C1539"/>
    <w:rsid w:val="000C1B1D"/>
    <w:rsid w:val="000C7FB7"/>
    <w:rsid w:val="000D3E4B"/>
    <w:rsid w:val="000D5405"/>
    <w:rsid w:val="000E6508"/>
    <w:rsid w:val="000E7E87"/>
    <w:rsid w:val="000F2791"/>
    <w:rsid w:val="000F70D1"/>
    <w:rsid w:val="001011E7"/>
    <w:rsid w:val="001051DB"/>
    <w:rsid w:val="001067D6"/>
    <w:rsid w:val="00112883"/>
    <w:rsid w:val="00112B47"/>
    <w:rsid w:val="001225E8"/>
    <w:rsid w:val="00123AFD"/>
    <w:rsid w:val="001263DE"/>
    <w:rsid w:val="00126BCA"/>
    <w:rsid w:val="00134679"/>
    <w:rsid w:val="00143895"/>
    <w:rsid w:val="00146A41"/>
    <w:rsid w:val="00150FB5"/>
    <w:rsid w:val="0015594C"/>
    <w:rsid w:val="00164EE7"/>
    <w:rsid w:val="0017562B"/>
    <w:rsid w:val="001800E0"/>
    <w:rsid w:val="00181F83"/>
    <w:rsid w:val="0019465B"/>
    <w:rsid w:val="001A027C"/>
    <w:rsid w:val="001A18D1"/>
    <w:rsid w:val="001A2279"/>
    <w:rsid w:val="001A4ABA"/>
    <w:rsid w:val="001A601A"/>
    <w:rsid w:val="001B3244"/>
    <w:rsid w:val="001B440F"/>
    <w:rsid w:val="001C73CA"/>
    <w:rsid w:val="001D2CC9"/>
    <w:rsid w:val="001D6C1F"/>
    <w:rsid w:val="001F12F7"/>
    <w:rsid w:val="001F4C31"/>
    <w:rsid w:val="0020131D"/>
    <w:rsid w:val="0020286D"/>
    <w:rsid w:val="00215A15"/>
    <w:rsid w:val="00222740"/>
    <w:rsid w:val="00225DF6"/>
    <w:rsid w:val="002368D7"/>
    <w:rsid w:val="0024285F"/>
    <w:rsid w:val="00245ECD"/>
    <w:rsid w:val="00246496"/>
    <w:rsid w:val="002510F9"/>
    <w:rsid w:val="002668FC"/>
    <w:rsid w:val="0028130E"/>
    <w:rsid w:val="00285CD2"/>
    <w:rsid w:val="002A5379"/>
    <w:rsid w:val="002B1EF5"/>
    <w:rsid w:val="002B2279"/>
    <w:rsid w:val="002B27E5"/>
    <w:rsid w:val="002B5E58"/>
    <w:rsid w:val="002B6CC4"/>
    <w:rsid w:val="002C1DBA"/>
    <w:rsid w:val="002D22CD"/>
    <w:rsid w:val="002D58AF"/>
    <w:rsid w:val="002D697F"/>
    <w:rsid w:val="002E051D"/>
    <w:rsid w:val="002E0ECB"/>
    <w:rsid w:val="002E3B48"/>
    <w:rsid w:val="002F00CB"/>
    <w:rsid w:val="0030045A"/>
    <w:rsid w:val="00305F44"/>
    <w:rsid w:val="00312537"/>
    <w:rsid w:val="00312D96"/>
    <w:rsid w:val="003160ED"/>
    <w:rsid w:val="00320F48"/>
    <w:rsid w:val="00333030"/>
    <w:rsid w:val="00334108"/>
    <w:rsid w:val="003419F2"/>
    <w:rsid w:val="00341F4A"/>
    <w:rsid w:val="003454B7"/>
    <w:rsid w:val="00351493"/>
    <w:rsid w:val="003623A1"/>
    <w:rsid w:val="00370099"/>
    <w:rsid w:val="00371BF5"/>
    <w:rsid w:val="00373C2A"/>
    <w:rsid w:val="00375A85"/>
    <w:rsid w:val="00376AE6"/>
    <w:rsid w:val="00383307"/>
    <w:rsid w:val="0038572D"/>
    <w:rsid w:val="00393B49"/>
    <w:rsid w:val="003A43B2"/>
    <w:rsid w:val="003C4D6F"/>
    <w:rsid w:val="003D08C4"/>
    <w:rsid w:val="003D266D"/>
    <w:rsid w:val="003D26D5"/>
    <w:rsid w:val="003D63B8"/>
    <w:rsid w:val="003D786D"/>
    <w:rsid w:val="003F0E8D"/>
    <w:rsid w:val="004009B4"/>
    <w:rsid w:val="00400E86"/>
    <w:rsid w:val="00402076"/>
    <w:rsid w:val="00402500"/>
    <w:rsid w:val="0040367C"/>
    <w:rsid w:val="00413A67"/>
    <w:rsid w:val="00416B79"/>
    <w:rsid w:val="00426080"/>
    <w:rsid w:val="004269FA"/>
    <w:rsid w:val="00441448"/>
    <w:rsid w:val="004525AA"/>
    <w:rsid w:val="00457CF3"/>
    <w:rsid w:val="00464961"/>
    <w:rsid w:val="00474DF0"/>
    <w:rsid w:val="004816B3"/>
    <w:rsid w:val="00482E4C"/>
    <w:rsid w:val="0048511E"/>
    <w:rsid w:val="00487D1A"/>
    <w:rsid w:val="00497E2D"/>
    <w:rsid w:val="004A5394"/>
    <w:rsid w:val="004A5DE7"/>
    <w:rsid w:val="004A753A"/>
    <w:rsid w:val="004B3BAE"/>
    <w:rsid w:val="004B4918"/>
    <w:rsid w:val="004C2591"/>
    <w:rsid w:val="004C35EE"/>
    <w:rsid w:val="004C6CAF"/>
    <w:rsid w:val="004D7168"/>
    <w:rsid w:val="004F6573"/>
    <w:rsid w:val="00501D1A"/>
    <w:rsid w:val="0050243F"/>
    <w:rsid w:val="005024FA"/>
    <w:rsid w:val="005160C3"/>
    <w:rsid w:val="005400E1"/>
    <w:rsid w:val="0054556F"/>
    <w:rsid w:val="00551B83"/>
    <w:rsid w:val="00561FDE"/>
    <w:rsid w:val="00575797"/>
    <w:rsid w:val="00575C01"/>
    <w:rsid w:val="00580E07"/>
    <w:rsid w:val="00581837"/>
    <w:rsid w:val="00581BE4"/>
    <w:rsid w:val="005A2240"/>
    <w:rsid w:val="005B232E"/>
    <w:rsid w:val="005B61D6"/>
    <w:rsid w:val="005C02A7"/>
    <w:rsid w:val="005C1915"/>
    <w:rsid w:val="005C692F"/>
    <w:rsid w:val="005C75BC"/>
    <w:rsid w:val="005D1225"/>
    <w:rsid w:val="005D13DB"/>
    <w:rsid w:val="005D28B8"/>
    <w:rsid w:val="005D2C27"/>
    <w:rsid w:val="005D4A9B"/>
    <w:rsid w:val="005E6873"/>
    <w:rsid w:val="005F1C4B"/>
    <w:rsid w:val="005F4864"/>
    <w:rsid w:val="005F7791"/>
    <w:rsid w:val="0061450C"/>
    <w:rsid w:val="00615079"/>
    <w:rsid w:val="006244C4"/>
    <w:rsid w:val="00624705"/>
    <w:rsid w:val="00635433"/>
    <w:rsid w:val="00640E77"/>
    <w:rsid w:val="00650DAD"/>
    <w:rsid w:val="00651D18"/>
    <w:rsid w:val="00654825"/>
    <w:rsid w:val="00662B92"/>
    <w:rsid w:val="006710F0"/>
    <w:rsid w:val="006759EB"/>
    <w:rsid w:val="00684F3B"/>
    <w:rsid w:val="00694F2B"/>
    <w:rsid w:val="006A0406"/>
    <w:rsid w:val="006A5B7B"/>
    <w:rsid w:val="006B3754"/>
    <w:rsid w:val="006B6C8A"/>
    <w:rsid w:val="006D45B7"/>
    <w:rsid w:val="006D7368"/>
    <w:rsid w:val="006F2355"/>
    <w:rsid w:val="007076B9"/>
    <w:rsid w:val="007260C5"/>
    <w:rsid w:val="00726354"/>
    <w:rsid w:val="007355E7"/>
    <w:rsid w:val="00742E6C"/>
    <w:rsid w:val="00750E90"/>
    <w:rsid w:val="00766D80"/>
    <w:rsid w:val="00771A4B"/>
    <w:rsid w:val="00777438"/>
    <w:rsid w:val="007817C8"/>
    <w:rsid w:val="00782A62"/>
    <w:rsid w:val="007872AB"/>
    <w:rsid w:val="007879E6"/>
    <w:rsid w:val="007923BC"/>
    <w:rsid w:val="007926DC"/>
    <w:rsid w:val="007A54CC"/>
    <w:rsid w:val="007B12FC"/>
    <w:rsid w:val="007C7CBE"/>
    <w:rsid w:val="007D498B"/>
    <w:rsid w:val="007D5FE6"/>
    <w:rsid w:val="007F0910"/>
    <w:rsid w:val="007F4751"/>
    <w:rsid w:val="00802ECD"/>
    <w:rsid w:val="0080651E"/>
    <w:rsid w:val="0080790A"/>
    <w:rsid w:val="0081083A"/>
    <w:rsid w:val="0081168B"/>
    <w:rsid w:val="008127D1"/>
    <w:rsid w:val="00813827"/>
    <w:rsid w:val="00813CE2"/>
    <w:rsid w:val="008165E7"/>
    <w:rsid w:val="00816615"/>
    <w:rsid w:val="00817AAA"/>
    <w:rsid w:val="00827BBF"/>
    <w:rsid w:val="0083276E"/>
    <w:rsid w:val="00833807"/>
    <w:rsid w:val="00841A59"/>
    <w:rsid w:val="00846D45"/>
    <w:rsid w:val="0086053D"/>
    <w:rsid w:val="0086373D"/>
    <w:rsid w:val="00873662"/>
    <w:rsid w:val="00875657"/>
    <w:rsid w:val="00897FBC"/>
    <w:rsid w:val="008B0420"/>
    <w:rsid w:val="008C0F74"/>
    <w:rsid w:val="008D273B"/>
    <w:rsid w:val="008D5ABF"/>
    <w:rsid w:val="008E4116"/>
    <w:rsid w:val="008E4FEF"/>
    <w:rsid w:val="008E55DB"/>
    <w:rsid w:val="00917968"/>
    <w:rsid w:val="0092175B"/>
    <w:rsid w:val="00926740"/>
    <w:rsid w:val="009334FC"/>
    <w:rsid w:val="00941E5E"/>
    <w:rsid w:val="00942CDF"/>
    <w:rsid w:val="00946296"/>
    <w:rsid w:val="00950689"/>
    <w:rsid w:val="009531BB"/>
    <w:rsid w:val="0095699E"/>
    <w:rsid w:val="0096330C"/>
    <w:rsid w:val="00966B30"/>
    <w:rsid w:val="0097123E"/>
    <w:rsid w:val="00981F5A"/>
    <w:rsid w:val="009905B5"/>
    <w:rsid w:val="009944CD"/>
    <w:rsid w:val="009B05BB"/>
    <w:rsid w:val="009B4872"/>
    <w:rsid w:val="009C65BC"/>
    <w:rsid w:val="009C6660"/>
    <w:rsid w:val="009D088A"/>
    <w:rsid w:val="009F2348"/>
    <w:rsid w:val="009F2438"/>
    <w:rsid w:val="009F6049"/>
    <w:rsid w:val="009F7755"/>
    <w:rsid w:val="00A0319B"/>
    <w:rsid w:val="00A041DD"/>
    <w:rsid w:val="00A11F57"/>
    <w:rsid w:val="00A15A53"/>
    <w:rsid w:val="00A170CD"/>
    <w:rsid w:val="00A30BE3"/>
    <w:rsid w:val="00A31342"/>
    <w:rsid w:val="00A322EA"/>
    <w:rsid w:val="00A32DA3"/>
    <w:rsid w:val="00A34135"/>
    <w:rsid w:val="00A34174"/>
    <w:rsid w:val="00A348CA"/>
    <w:rsid w:val="00A400D2"/>
    <w:rsid w:val="00A4405D"/>
    <w:rsid w:val="00A64E02"/>
    <w:rsid w:val="00A65874"/>
    <w:rsid w:val="00A65F6F"/>
    <w:rsid w:val="00A72344"/>
    <w:rsid w:val="00A73C40"/>
    <w:rsid w:val="00A772DE"/>
    <w:rsid w:val="00A90A66"/>
    <w:rsid w:val="00A95C8C"/>
    <w:rsid w:val="00A95F45"/>
    <w:rsid w:val="00A96008"/>
    <w:rsid w:val="00A96C06"/>
    <w:rsid w:val="00AA0FF0"/>
    <w:rsid w:val="00AA3872"/>
    <w:rsid w:val="00AB5475"/>
    <w:rsid w:val="00AC26B1"/>
    <w:rsid w:val="00AE137C"/>
    <w:rsid w:val="00AE5AE0"/>
    <w:rsid w:val="00AF19E4"/>
    <w:rsid w:val="00B0296F"/>
    <w:rsid w:val="00B03CCA"/>
    <w:rsid w:val="00B055C6"/>
    <w:rsid w:val="00B073EB"/>
    <w:rsid w:val="00B10934"/>
    <w:rsid w:val="00B11CFB"/>
    <w:rsid w:val="00B17072"/>
    <w:rsid w:val="00B20D0B"/>
    <w:rsid w:val="00B22883"/>
    <w:rsid w:val="00B277AB"/>
    <w:rsid w:val="00B40A03"/>
    <w:rsid w:val="00B53C5B"/>
    <w:rsid w:val="00B56AB1"/>
    <w:rsid w:val="00B67ECD"/>
    <w:rsid w:val="00B70885"/>
    <w:rsid w:val="00B871FB"/>
    <w:rsid w:val="00B97923"/>
    <w:rsid w:val="00BA0098"/>
    <w:rsid w:val="00BA6AF5"/>
    <w:rsid w:val="00BB3519"/>
    <w:rsid w:val="00BB7712"/>
    <w:rsid w:val="00BC190F"/>
    <w:rsid w:val="00BC1D8C"/>
    <w:rsid w:val="00BC75A6"/>
    <w:rsid w:val="00BD1246"/>
    <w:rsid w:val="00BF4C26"/>
    <w:rsid w:val="00BF61B3"/>
    <w:rsid w:val="00BF6AB2"/>
    <w:rsid w:val="00C01DAC"/>
    <w:rsid w:val="00C030F5"/>
    <w:rsid w:val="00C13577"/>
    <w:rsid w:val="00C13FED"/>
    <w:rsid w:val="00C15A24"/>
    <w:rsid w:val="00C22743"/>
    <w:rsid w:val="00C24E03"/>
    <w:rsid w:val="00C26207"/>
    <w:rsid w:val="00C3180F"/>
    <w:rsid w:val="00C31F66"/>
    <w:rsid w:val="00C3608D"/>
    <w:rsid w:val="00C37D1E"/>
    <w:rsid w:val="00C409B7"/>
    <w:rsid w:val="00C54025"/>
    <w:rsid w:val="00C5596E"/>
    <w:rsid w:val="00C71CEE"/>
    <w:rsid w:val="00C73B73"/>
    <w:rsid w:val="00C827F9"/>
    <w:rsid w:val="00C87ECF"/>
    <w:rsid w:val="00C916BC"/>
    <w:rsid w:val="00C9401A"/>
    <w:rsid w:val="00C944F1"/>
    <w:rsid w:val="00C95B33"/>
    <w:rsid w:val="00CA1883"/>
    <w:rsid w:val="00CA6796"/>
    <w:rsid w:val="00CB026D"/>
    <w:rsid w:val="00CC49CB"/>
    <w:rsid w:val="00CC5D2C"/>
    <w:rsid w:val="00CC62F4"/>
    <w:rsid w:val="00CF40B2"/>
    <w:rsid w:val="00CF46C1"/>
    <w:rsid w:val="00D03148"/>
    <w:rsid w:val="00D105E2"/>
    <w:rsid w:val="00D225A0"/>
    <w:rsid w:val="00D2414B"/>
    <w:rsid w:val="00D27ED2"/>
    <w:rsid w:val="00D33955"/>
    <w:rsid w:val="00D41EDF"/>
    <w:rsid w:val="00D43667"/>
    <w:rsid w:val="00D565FF"/>
    <w:rsid w:val="00D645CD"/>
    <w:rsid w:val="00D70B6D"/>
    <w:rsid w:val="00D739F1"/>
    <w:rsid w:val="00D773C6"/>
    <w:rsid w:val="00D80BAD"/>
    <w:rsid w:val="00D929CF"/>
    <w:rsid w:val="00D953B8"/>
    <w:rsid w:val="00DA0517"/>
    <w:rsid w:val="00DA491F"/>
    <w:rsid w:val="00DB1999"/>
    <w:rsid w:val="00DB2574"/>
    <w:rsid w:val="00DB52CB"/>
    <w:rsid w:val="00DB7E6E"/>
    <w:rsid w:val="00DC1A8B"/>
    <w:rsid w:val="00DC63CB"/>
    <w:rsid w:val="00DE36A2"/>
    <w:rsid w:val="00DF4874"/>
    <w:rsid w:val="00DF4FF8"/>
    <w:rsid w:val="00E0061D"/>
    <w:rsid w:val="00E069B1"/>
    <w:rsid w:val="00E118C5"/>
    <w:rsid w:val="00E13048"/>
    <w:rsid w:val="00E134A8"/>
    <w:rsid w:val="00E3217A"/>
    <w:rsid w:val="00E3421A"/>
    <w:rsid w:val="00E34594"/>
    <w:rsid w:val="00E44418"/>
    <w:rsid w:val="00E61639"/>
    <w:rsid w:val="00E71A50"/>
    <w:rsid w:val="00E81352"/>
    <w:rsid w:val="00E82C85"/>
    <w:rsid w:val="00E83F17"/>
    <w:rsid w:val="00EB3C55"/>
    <w:rsid w:val="00EB4923"/>
    <w:rsid w:val="00EC3538"/>
    <w:rsid w:val="00EC4467"/>
    <w:rsid w:val="00EC63B0"/>
    <w:rsid w:val="00ED2977"/>
    <w:rsid w:val="00EE1365"/>
    <w:rsid w:val="00EE5ECC"/>
    <w:rsid w:val="00EE621D"/>
    <w:rsid w:val="00EE6FE3"/>
    <w:rsid w:val="00EF1CCC"/>
    <w:rsid w:val="00EF2289"/>
    <w:rsid w:val="00EF3AEA"/>
    <w:rsid w:val="00F12352"/>
    <w:rsid w:val="00F37EE3"/>
    <w:rsid w:val="00F41E08"/>
    <w:rsid w:val="00F50F52"/>
    <w:rsid w:val="00F53901"/>
    <w:rsid w:val="00F55C7A"/>
    <w:rsid w:val="00F63FF8"/>
    <w:rsid w:val="00F66119"/>
    <w:rsid w:val="00F663E1"/>
    <w:rsid w:val="00F93E06"/>
    <w:rsid w:val="00F95FAB"/>
    <w:rsid w:val="00FA5F00"/>
    <w:rsid w:val="00FB4620"/>
    <w:rsid w:val="00FB5B0B"/>
    <w:rsid w:val="00FC13D6"/>
    <w:rsid w:val="00FD0594"/>
    <w:rsid w:val="00FD7F34"/>
    <w:rsid w:val="00FE02F7"/>
    <w:rsid w:val="00FE0815"/>
    <w:rsid w:val="00FE2EA0"/>
    <w:rsid w:val="00FE3D2B"/>
    <w:rsid w:val="00FE7A63"/>
    <w:rsid w:val="00FF0E84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F5B1"/>
  <w15:docId w15:val="{CC261524-EC92-49AF-9A9F-9FFC29C8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4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6D4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6D4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46D4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uiPriority w:val="9"/>
    <w:unhideWhenUsed/>
    <w:qFormat/>
    <w:rsid w:val="00846D4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D4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F657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4F6573"/>
    <w:pPr>
      <w:spacing w:line="360" w:lineRule="auto"/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F65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13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EC353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C35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53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288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34108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4108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1168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11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D4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D4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D4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D4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46D4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6D45"/>
    <w:rPr>
      <w:rFonts w:ascii="Arial" w:eastAsia="Arial" w:hAnsi="Arial" w:cs="Arial"/>
      <w:i/>
      <w:color w:val="66666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846D4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846D45"/>
    <w:rPr>
      <w:rFonts w:ascii="Arial" w:eastAsia="Arial" w:hAnsi="Arial" w:cs="Arial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846D4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5">
    <w:name w:val="Подзаголовок Знак"/>
    <w:basedOn w:val="a0"/>
    <w:link w:val="af4"/>
    <w:uiPriority w:val="11"/>
    <w:rsid w:val="00846D45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8">
    <w:name w:val="Обычный (Интернет) Знак"/>
    <w:aliases w:val="Обычный (Web) Знак"/>
    <w:link w:val="a7"/>
    <w:uiPriority w:val="99"/>
    <w:rsid w:val="00846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846D45"/>
    <w:rPr>
      <w:i/>
      <w:iCs/>
    </w:rPr>
  </w:style>
  <w:style w:type="paragraph" w:customStyle="1" w:styleId="newncpi">
    <w:name w:val="newncpi"/>
    <w:basedOn w:val="a"/>
    <w:rsid w:val="00846D45"/>
    <w:pPr>
      <w:spacing w:before="100" w:beforeAutospacing="1" w:after="100" w:afterAutospacing="1"/>
    </w:pPr>
  </w:style>
  <w:style w:type="paragraph" w:customStyle="1" w:styleId="Default">
    <w:name w:val="Default"/>
    <w:rsid w:val="00846D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46D45"/>
    <w:rPr>
      <w:rFonts w:ascii="Arial" w:eastAsia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46D45"/>
    <w:rPr>
      <w:rFonts w:ascii="Arial" w:eastAsia="Arial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46D45"/>
    <w:rPr>
      <w:vertAlign w:val="superscript"/>
    </w:rPr>
  </w:style>
  <w:style w:type="character" w:customStyle="1" w:styleId="61">
    <w:name w:val="Основной текст (6)"/>
    <w:rsid w:val="00846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Курсив"/>
    <w:rsid w:val="00846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a">
    <w:name w:val="Strong"/>
    <w:basedOn w:val="a0"/>
    <w:uiPriority w:val="22"/>
    <w:qFormat/>
    <w:rsid w:val="00846D45"/>
    <w:rPr>
      <w:b/>
      <w:bCs/>
    </w:rPr>
  </w:style>
  <w:style w:type="paragraph" w:customStyle="1" w:styleId="blockblock-3c">
    <w:name w:val="block__block-3c"/>
    <w:basedOn w:val="a"/>
    <w:rsid w:val="00846D4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84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4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46D4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h3">
    <w:name w:val="h3"/>
    <w:basedOn w:val="a"/>
    <w:rsid w:val="00846D45"/>
    <w:pPr>
      <w:spacing w:before="100" w:beforeAutospacing="1" w:after="100" w:afterAutospacing="1"/>
    </w:pPr>
  </w:style>
  <w:style w:type="character" w:customStyle="1" w:styleId="cskcde">
    <w:name w:val="cskcde"/>
    <w:basedOn w:val="a0"/>
    <w:rsid w:val="00846D45"/>
  </w:style>
  <w:style w:type="character" w:customStyle="1" w:styleId="11">
    <w:name w:val="Неразрешенное упоминание1"/>
    <w:basedOn w:val="a0"/>
    <w:uiPriority w:val="99"/>
    <w:semiHidden/>
    <w:unhideWhenUsed/>
    <w:rsid w:val="00E3217A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78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6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77777"/>
                <w:right w:val="none" w:sz="0" w:space="0" w:color="auto"/>
              </w:divBdr>
            </w:div>
          </w:divsChild>
        </w:div>
        <w:div w:id="1835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4A88-D502-4802-9B70-32C377B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01T08:07:00Z</cp:lastPrinted>
  <dcterms:created xsi:type="dcterms:W3CDTF">2026-01-06T09:58:00Z</dcterms:created>
  <dcterms:modified xsi:type="dcterms:W3CDTF">2026-01-06T09:58:00Z</dcterms:modified>
</cp:coreProperties>
</file>